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976DDE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C32BC" w:rsidTr="001547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ФОНЕТИКА -</w:t>
            </w:r>
            <w:proofErr w:type="spellStart"/>
            <w:r w:rsidRPr="002C32BC">
              <w:rPr>
                <w:b/>
                <w:sz w:val="16"/>
                <w:szCs w:val="16"/>
              </w:rPr>
              <w:t>пред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.+ </w:t>
            </w:r>
            <w:proofErr w:type="spellStart"/>
            <w:r w:rsidRPr="002C32BC">
              <w:rPr>
                <w:b/>
                <w:sz w:val="16"/>
                <w:szCs w:val="16"/>
              </w:rPr>
              <w:t>вј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(9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</w:tr>
      <w:tr w:rsidR="002C32BC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ФОНЕТИКА  -</w:t>
            </w:r>
            <w:proofErr w:type="spellStart"/>
            <w:r w:rsidRPr="002C32BC">
              <w:rPr>
                <w:b/>
                <w:sz w:val="16"/>
                <w:szCs w:val="16"/>
              </w:rPr>
              <w:t>пред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.+ </w:t>
            </w:r>
            <w:proofErr w:type="spellStart"/>
            <w:r w:rsidRPr="002C32BC">
              <w:rPr>
                <w:b/>
                <w:sz w:val="16"/>
                <w:szCs w:val="16"/>
              </w:rPr>
              <w:t>вј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(9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</w:tr>
      <w:tr w:rsidR="002C32BC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ФОНЕТИКА  -</w:t>
            </w:r>
            <w:proofErr w:type="spellStart"/>
            <w:r w:rsidRPr="002C32BC">
              <w:rPr>
                <w:b/>
                <w:sz w:val="16"/>
                <w:szCs w:val="16"/>
              </w:rPr>
              <w:t>пред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.+ </w:t>
            </w:r>
            <w:proofErr w:type="spellStart"/>
            <w:r w:rsidRPr="002C32BC">
              <w:rPr>
                <w:b/>
                <w:sz w:val="16"/>
                <w:szCs w:val="16"/>
              </w:rPr>
              <w:t>вј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(9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64F6C" w:rsidRPr="00D873DB" w:rsidRDefault="00064F6C" w:rsidP="00064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6F3D55" w:rsidRPr="006F3D55" w:rsidRDefault="00064F6C" w:rsidP="00064F6C">
            <w:pPr>
              <w:rPr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C32BC" w:rsidTr="001547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2C32BC">
              <w:rPr>
                <w:b/>
                <w:sz w:val="16"/>
                <w:szCs w:val="16"/>
              </w:rPr>
              <w:t>пред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(6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proofErr w:type="spellStart"/>
            <w:r w:rsidRPr="002C32BC">
              <w:rPr>
                <w:b/>
                <w:sz w:val="16"/>
                <w:szCs w:val="16"/>
              </w:rPr>
              <w:t>Проф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32BC">
              <w:rPr>
                <w:b/>
                <w:sz w:val="16"/>
                <w:szCs w:val="16"/>
              </w:rPr>
              <w:t>др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C32BC">
              <w:rPr>
                <w:b/>
                <w:sz w:val="16"/>
                <w:szCs w:val="16"/>
              </w:rPr>
              <w:t>Радомир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C32BC">
              <w:rPr>
                <w:b/>
                <w:sz w:val="16"/>
                <w:szCs w:val="16"/>
              </w:rPr>
              <w:t>Арсић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</w:tr>
      <w:tr w:rsidR="002C32BC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2C32BC">
              <w:rPr>
                <w:b/>
                <w:sz w:val="16"/>
                <w:szCs w:val="16"/>
              </w:rPr>
              <w:t>пред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(4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proofErr w:type="spellStart"/>
            <w:r w:rsidRPr="002C32BC">
              <w:rPr>
                <w:b/>
                <w:sz w:val="16"/>
                <w:szCs w:val="16"/>
              </w:rPr>
              <w:t>Проф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C32BC">
              <w:rPr>
                <w:b/>
                <w:sz w:val="16"/>
                <w:szCs w:val="16"/>
              </w:rPr>
              <w:t>др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C32BC">
              <w:rPr>
                <w:b/>
                <w:sz w:val="16"/>
                <w:szCs w:val="16"/>
              </w:rPr>
              <w:t>Радомир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C32BC">
              <w:rPr>
                <w:b/>
                <w:sz w:val="16"/>
                <w:szCs w:val="16"/>
              </w:rPr>
              <w:t>Арсић</w:t>
            </w:r>
            <w:proofErr w:type="spellEnd"/>
            <w:r w:rsidRPr="002C32BC">
              <w:rPr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6C" w:rsidRPr="00D873DB" w:rsidRDefault="00064F6C" w:rsidP="00064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2C32BC" w:rsidRPr="006F3D55" w:rsidRDefault="00064F6C" w:rsidP="00064F6C">
            <w:pPr>
              <w:rPr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46DFC" w:rsidTr="0015470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46DFC" w:rsidRPr="00FB03BF" w:rsidRDefault="00346DF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46DFC" w:rsidRPr="00927512" w:rsidRDefault="00346DF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46DFC" w:rsidRPr="00346DFC" w:rsidRDefault="00346DFC" w:rsidP="005D2EE5">
            <w:pPr>
              <w:rPr>
                <w:b/>
                <w:sz w:val="28"/>
                <w:szCs w:val="28"/>
              </w:rPr>
            </w:pPr>
            <w:r w:rsidRPr="00346DFC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346DFC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46DFC" w:rsidRPr="00FB03BF" w:rsidRDefault="00346DF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46DFC" w:rsidRPr="00927512" w:rsidRDefault="00346DF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346DFC" w:rsidRPr="00346DFC" w:rsidRDefault="00346DFC" w:rsidP="005D2EE5">
            <w:pPr>
              <w:rPr>
                <w:b/>
                <w:sz w:val="28"/>
                <w:szCs w:val="28"/>
              </w:rPr>
            </w:pPr>
            <w:r w:rsidRPr="00346DFC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256B4F" w:rsidRDefault="00256B4F" w:rsidP="006F3D55">
      <w:pPr>
        <w:rPr>
          <w:b/>
          <w:sz w:val="24"/>
          <w:szCs w:val="24"/>
        </w:rPr>
      </w:pPr>
      <w:r w:rsidRPr="00256B4F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256B4F">
        <w:rPr>
          <w:b/>
          <w:sz w:val="24"/>
          <w:szCs w:val="24"/>
        </w:rPr>
        <w:t>токуoктобарскогиспитногрока</w:t>
      </w:r>
      <w:proofErr w:type="spellEnd"/>
      <w:r w:rsidRPr="00256B4F">
        <w:rPr>
          <w:b/>
          <w:sz w:val="24"/>
          <w:szCs w:val="24"/>
        </w:rPr>
        <w:t>.</w:t>
      </w:r>
    </w:p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580"/>
        <w:gridCol w:w="160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55871" w:rsidTr="001547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7120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871" w:rsidRPr="00255871" w:rsidRDefault="00255871" w:rsidP="005D2EE5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>8</w:t>
            </w:r>
            <w:r w:rsidRPr="00255871">
              <w:rPr>
                <w:b/>
                <w:sz w:val="16"/>
                <w:szCs w:val="16"/>
                <w:vertAlign w:val="superscript"/>
              </w:rPr>
              <w:t>00</w:t>
            </w:r>
            <w:r w:rsidRPr="00255871">
              <w:rPr>
                <w:b/>
                <w:sz w:val="16"/>
                <w:szCs w:val="16"/>
              </w:rPr>
              <w:t>-14</w:t>
            </w:r>
            <w:r w:rsidRPr="00255871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55871" w:rsidRPr="00255871" w:rsidRDefault="00255871" w:rsidP="005D2EE5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caps/>
                <w:sz w:val="16"/>
                <w:szCs w:val="16"/>
              </w:rPr>
              <w:t>Артикулацијско-фонолошки поремећаји</w:t>
            </w:r>
            <w:r w:rsidRPr="00255871">
              <w:rPr>
                <w:b/>
                <w:sz w:val="16"/>
                <w:szCs w:val="16"/>
              </w:rPr>
              <w:t xml:space="preserve">  7 ч </w:t>
            </w:r>
            <w:proofErr w:type="spellStart"/>
            <w:r w:rsidRPr="0025587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255871" w:rsidRPr="00255871" w:rsidRDefault="00255871" w:rsidP="005D2EE5">
            <w:pPr>
              <w:rPr>
                <w:sz w:val="16"/>
                <w:szCs w:val="16"/>
              </w:rPr>
            </w:pPr>
            <w:proofErr w:type="spellStart"/>
            <w:r w:rsidRPr="00255871">
              <w:rPr>
                <w:b/>
                <w:sz w:val="16"/>
                <w:szCs w:val="16"/>
              </w:rPr>
              <w:t>Проф.др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55871">
              <w:rPr>
                <w:b/>
                <w:sz w:val="16"/>
                <w:szCs w:val="16"/>
              </w:rPr>
              <w:t>Н.Доброта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           327</w:t>
            </w:r>
          </w:p>
        </w:tc>
        <w:tc>
          <w:tcPr>
            <w:tcW w:w="1602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</w:tr>
      <w:tr w:rsidR="00255871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712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5871" w:rsidRPr="00255871" w:rsidRDefault="00255871" w:rsidP="00255871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>8</w:t>
            </w:r>
            <w:r w:rsidRPr="00255871">
              <w:rPr>
                <w:b/>
                <w:sz w:val="16"/>
                <w:szCs w:val="16"/>
                <w:vertAlign w:val="superscript"/>
              </w:rPr>
              <w:t>00</w:t>
            </w:r>
            <w:r w:rsidRPr="00255871">
              <w:rPr>
                <w:b/>
                <w:sz w:val="16"/>
                <w:szCs w:val="16"/>
              </w:rPr>
              <w:t>-14</w:t>
            </w:r>
            <w:r w:rsidRPr="00255871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255871" w:rsidRPr="00255871" w:rsidRDefault="00255871" w:rsidP="00255871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 xml:space="preserve">АРТИКУЛАЦИЈСКО-ФОНОЛОШКИ ПОРЕМЕЋАЈИ  7 ч </w:t>
            </w:r>
            <w:proofErr w:type="spellStart"/>
            <w:r w:rsidRPr="0025587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255871" w:rsidRPr="006F3D55" w:rsidRDefault="00255871" w:rsidP="005D2EE5">
            <w:pPr>
              <w:rPr>
                <w:sz w:val="16"/>
                <w:szCs w:val="16"/>
              </w:rPr>
            </w:pPr>
            <w:proofErr w:type="spellStart"/>
            <w:r w:rsidRPr="00255871">
              <w:rPr>
                <w:b/>
                <w:sz w:val="16"/>
                <w:szCs w:val="16"/>
              </w:rPr>
              <w:t>Проф.дрН.Доброта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           32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25587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55871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2</w:t>
            </w:r>
            <w:r w:rsidRPr="00255871">
              <w:rPr>
                <w:sz w:val="16"/>
                <w:szCs w:val="16"/>
                <w:vertAlign w:val="superscript"/>
              </w:rPr>
              <w:t>00</w:t>
            </w:r>
          </w:p>
          <w:p w:rsidR="00255871" w:rsidRPr="00255871" w:rsidRDefault="00255871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55871" w:rsidTr="0015470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13086" w:type="dxa"/>
            <w:gridSpan w:val="7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55871" w:rsidRPr="00255871" w:rsidRDefault="00255871" w:rsidP="005D2EE5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 xml:space="preserve">АУДИОЛОГИЈА     10 </w:t>
            </w:r>
            <w:proofErr w:type="spellStart"/>
            <w:r w:rsidRPr="00255871">
              <w:rPr>
                <w:b/>
                <w:sz w:val="16"/>
                <w:szCs w:val="16"/>
              </w:rPr>
              <w:t>пр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.+ 3 </w:t>
            </w:r>
            <w:proofErr w:type="spellStart"/>
            <w:r w:rsidRPr="00255871">
              <w:rPr>
                <w:b/>
                <w:sz w:val="16"/>
                <w:szCs w:val="16"/>
              </w:rPr>
              <w:t>вј</w:t>
            </w:r>
            <w:proofErr w:type="spellEnd"/>
          </w:p>
          <w:p w:rsidR="00255871" w:rsidRPr="00255871" w:rsidRDefault="00255871" w:rsidP="005D2EE5">
            <w:pPr>
              <w:rPr>
                <w:sz w:val="16"/>
                <w:szCs w:val="16"/>
              </w:rPr>
            </w:pPr>
            <w:proofErr w:type="spellStart"/>
            <w:r w:rsidRPr="00255871">
              <w:rPr>
                <w:b/>
                <w:sz w:val="16"/>
                <w:szCs w:val="16"/>
              </w:rPr>
              <w:t>Проф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55871">
              <w:rPr>
                <w:b/>
                <w:sz w:val="16"/>
                <w:szCs w:val="16"/>
              </w:rPr>
              <w:t>де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Љ. </w:t>
            </w:r>
            <w:proofErr w:type="spellStart"/>
            <w:r w:rsidRPr="00255871">
              <w:rPr>
                <w:b/>
                <w:sz w:val="16"/>
                <w:szCs w:val="16"/>
              </w:rPr>
              <w:t>Јаношевић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        111</w:t>
            </w:r>
          </w:p>
        </w:tc>
      </w:tr>
      <w:tr w:rsidR="00255871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55871" w:rsidRPr="009B6971" w:rsidRDefault="002558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55871" w:rsidRPr="009B6971" w:rsidRDefault="00255871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55871" w:rsidRPr="00255871" w:rsidRDefault="00255871" w:rsidP="00255871">
            <w:pPr>
              <w:rPr>
                <w:b/>
                <w:sz w:val="16"/>
                <w:szCs w:val="16"/>
              </w:rPr>
            </w:pPr>
            <w:r w:rsidRPr="00255871">
              <w:rPr>
                <w:b/>
                <w:sz w:val="16"/>
                <w:szCs w:val="16"/>
              </w:rPr>
              <w:t xml:space="preserve">АРТИКУЛАЦИЈСКО-ФОНОЛОШКИ ПОРЕМЕЋАЈИ  6 ч </w:t>
            </w:r>
            <w:proofErr w:type="spellStart"/>
            <w:r w:rsidRPr="00255871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255871" w:rsidRPr="00255871" w:rsidRDefault="00255871" w:rsidP="00255871">
            <w:pPr>
              <w:rPr>
                <w:sz w:val="16"/>
                <w:szCs w:val="16"/>
              </w:rPr>
            </w:pPr>
            <w:proofErr w:type="spellStart"/>
            <w:r w:rsidRPr="00255871">
              <w:rPr>
                <w:b/>
                <w:sz w:val="16"/>
                <w:szCs w:val="16"/>
              </w:rPr>
              <w:t>Проф.дрН.Доброта</w:t>
            </w:r>
            <w:proofErr w:type="spellEnd"/>
            <w:r w:rsidRPr="00255871">
              <w:rPr>
                <w:b/>
                <w:sz w:val="16"/>
                <w:szCs w:val="16"/>
              </w:rPr>
              <w:t xml:space="preserve">            302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55871" w:rsidRPr="006F3D55" w:rsidRDefault="0025587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14"/>
        <w:gridCol w:w="2166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F7AF4" w:rsidTr="001547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F7AF4" w:rsidRPr="009B6971" w:rsidRDefault="00CF7AF4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r w:rsidRPr="00CF7AF4">
              <w:rPr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CF7AF4">
              <w:rPr>
                <w:b/>
                <w:sz w:val="16"/>
                <w:szCs w:val="16"/>
              </w:rPr>
              <w:t>пред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(6ч)</w:t>
            </w:r>
          </w:p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proofErr w:type="spellStart"/>
            <w:r w:rsidRPr="00CF7AF4">
              <w:rPr>
                <w:b/>
                <w:sz w:val="16"/>
                <w:szCs w:val="16"/>
              </w:rPr>
              <w:t>Проф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F7AF4">
              <w:rPr>
                <w:b/>
                <w:sz w:val="16"/>
                <w:szCs w:val="16"/>
              </w:rPr>
              <w:t>дрРадомирАрсић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</w:tr>
      <w:tr w:rsidR="00CF7AF4" w:rsidTr="00CF7AF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F7AF4" w:rsidRPr="009B6971" w:rsidRDefault="00CF7AF4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4374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r w:rsidRPr="00CF7AF4">
              <w:rPr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CF7AF4">
              <w:rPr>
                <w:b/>
                <w:sz w:val="16"/>
                <w:szCs w:val="16"/>
              </w:rPr>
              <w:t>пред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(4ч)</w:t>
            </w:r>
          </w:p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  <w:proofErr w:type="spellStart"/>
            <w:r w:rsidRPr="00CF7AF4">
              <w:rPr>
                <w:b/>
                <w:sz w:val="16"/>
                <w:szCs w:val="16"/>
              </w:rPr>
              <w:t>Проф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F7AF4">
              <w:rPr>
                <w:b/>
                <w:sz w:val="16"/>
                <w:szCs w:val="16"/>
              </w:rPr>
              <w:t>дрРадомирАрсић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CF7AF4" w:rsidRDefault="00CF7AF4">
            <w:pPr>
              <w:rPr>
                <w:b/>
                <w:sz w:val="16"/>
                <w:szCs w:val="16"/>
              </w:rPr>
            </w:pPr>
          </w:p>
          <w:p w:rsidR="00CF7AF4" w:rsidRPr="00CF7AF4" w:rsidRDefault="00CF7AF4" w:rsidP="00CF7AF4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</w:tr>
      <w:tr w:rsidR="00CF7AF4" w:rsidTr="005F60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F7AF4" w:rsidRPr="009B6971" w:rsidRDefault="00CF7AF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CF7AF4" w:rsidRPr="00CF7AF4" w:rsidRDefault="00CF7AF4" w:rsidP="005D2EE5">
            <w:pPr>
              <w:rPr>
                <w:b/>
                <w:sz w:val="16"/>
                <w:szCs w:val="16"/>
              </w:rPr>
            </w:pPr>
            <w:r w:rsidRPr="00CF7AF4">
              <w:rPr>
                <w:b/>
                <w:caps/>
                <w:sz w:val="16"/>
                <w:szCs w:val="16"/>
              </w:rPr>
              <w:t>Клиничка сурдологија</w:t>
            </w:r>
            <w:r w:rsidRPr="00CF7AF4">
              <w:rPr>
                <w:b/>
                <w:sz w:val="16"/>
                <w:szCs w:val="16"/>
              </w:rPr>
              <w:t xml:space="preserve">   6 ч</w:t>
            </w:r>
          </w:p>
          <w:p w:rsidR="00CF7AF4" w:rsidRPr="00CF7AF4" w:rsidRDefault="00CF7AF4" w:rsidP="005D2EE5">
            <w:pPr>
              <w:rPr>
                <w:b/>
                <w:sz w:val="16"/>
                <w:szCs w:val="16"/>
              </w:rPr>
            </w:pPr>
            <w:proofErr w:type="spellStart"/>
            <w:r w:rsidRPr="00CF7AF4">
              <w:rPr>
                <w:b/>
                <w:sz w:val="16"/>
                <w:szCs w:val="16"/>
              </w:rPr>
              <w:t>Проф.др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7AF4">
              <w:rPr>
                <w:b/>
                <w:sz w:val="16"/>
                <w:szCs w:val="16"/>
              </w:rPr>
              <w:t>С.Славнић</w:t>
            </w:r>
            <w:proofErr w:type="spellEnd"/>
            <w:r w:rsidRPr="00CF7AF4">
              <w:rPr>
                <w:b/>
                <w:sz w:val="16"/>
                <w:szCs w:val="16"/>
              </w:rPr>
              <w:t xml:space="preserve">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7AF4" w:rsidRPr="006F3D55" w:rsidRDefault="00CF7AF4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CF7AF4" w:rsidP="005D2EE5">
            <w:pPr>
              <w:rPr>
                <w:sz w:val="16"/>
                <w:szCs w:val="16"/>
              </w:rPr>
            </w:pPr>
            <w:r w:rsidRPr="00CF7AF4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2A721F" w:rsidRDefault="002A721F" w:rsidP="006F3D55">
      <w:pPr>
        <w:rPr>
          <w:b/>
        </w:rPr>
      </w:pPr>
      <w:r w:rsidRPr="002A721F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2A721F">
        <w:rPr>
          <w:b/>
        </w:rPr>
        <w:t>токуoктобарскогиспитног</w:t>
      </w:r>
      <w:bookmarkStart w:id="0" w:name="_GoBack"/>
      <w:bookmarkEnd w:id="0"/>
      <w:r w:rsidRPr="002A721F">
        <w:rPr>
          <w:b/>
        </w:rPr>
        <w:t>рока</w:t>
      </w:r>
      <w:proofErr w:type="spellEnd"/>
      <w:r w:rsidRPr="002A721F">
        <w:rPr>
          <w:b/>
        </w:rPr>
        <w:t>.</w:t>
      </w:r>
    </w:p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242"/>
        <w:gridCol w:w="2118"/>
        <w:gridCol w:w="2182"/>
        <w:gridCol w:w="2182"/>
        <w:gridCol w:w="2182"/>
      </w:tblGrid>
      <w:tr w:rsidR="00AA721D" w:rsidTr="00976DD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76DDE" w:rsidTr="0002586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976DDE">
            <w:pPr>
              <w:rPr>
                <w:sz w:val="16"/>
                <w:szCs w:val="16"/>
              </w:rPr>
            </w:pP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О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+вј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9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                         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  <w:tr w:rsidR="00976DDE" w:rsidTr="003D0AC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О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+вј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9ч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                                              </w:t>
            </w:r>
            <w:r w:rsidRPr="008C40C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  <w:tr w:rsidR="00FB03BF" w:rsidTr="00976DD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76DDE" w:rsidRDefault="00976DDE" w:rsidP="00976DDE">
            <w:pPr>
              <w:rPr>
                <w:rFonts w:ascii="Arial" w:hAnsi="Arial" w:cs="Arial"/>
                <w:sz w:val="16"/>
                <w:szCs w:val="16"/>
              </w:rPr>
            </w:pPr>
            <w:r w:rsidRPr="00976DDE">
              <w:rPr>
                <w:rFonts w:ascii="Arial" w:hAnsi="Arial" w:cs="Arial"/>
                <w:sz w:val="16"/>
                <w:szCs w:val="16"/>
              </w:rPr>
              <w:t>ЕНГЛЕСКИ Ј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76DD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7A0428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D94E3F" w:rsidRDefault="007A0428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="00976DD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="00976DD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Pr="006F3D55" w:rsidRDefault="00976DDE" w:rsidP="005D2EE5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D94E3F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76DDE" w:rsidRDefault="00976DDE" w:rsidP="00976DDE">
            <w:pPr>
              <w:rPr>
                <w:rFonts w:ascii="Arial" w:hAnsi="Arial" w:cs="Arial"/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</w:p>
          <w:p w:rsidR="00FB03BF" w:rsidRPr="006F3D55" w:rsidRDefault="00976DDE" w:rsidP="00976DD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D94E3F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76DDE" w:rsidRDefault="00976DD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  <w:p w:rsidR="00FB03BF" w:rsidRPr="006F3D55" w:rsidRDefault="00976DDE" w:rsidP="00976DD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76DDE" w:rsidTr="00DF141E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AC4877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УРДОЛОГ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976DDE" w:rsidRPr="006F3D55" w:rsidRDefault="00976DDE" w:rsidP="00976DD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лав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  <w:tr w:rsidR="00976DDE" w:rsidTr="002A71E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76DDE" w:rsidRPr="009B6971" w:rsidRDefault="00976DD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76DDE" w:rsidRPr="00AC4877" w:rsidRDefault="00976DDE" w:rsidP="00976DD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УРДОЛОГИЈ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</w:p>
          <w:p w:rsidR="00976DDE" w:rsidRPr="006F3D55" w:rsidRDefault="00976DDE" w:rsidP="00976DD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D164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лав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6DDE" w:rsidRPr="006F3D55" w:rsidRDefault="007A0428" w:rsidP="005D2EE5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76DDE" w:rsidRPr="006F3D55" w:rsidRDefault="00976DDE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89"/>
        <w:gridCol w:w="2472"/>
        <w:gridCol w:w="2410"/>
        <w:gridCol w:w="1662"/>
        <w:gridCol w:w="2182"/>
      </w:tblGrid>
      <w:tr w:rsidR="00AA721D" w:rsidTr="00D21A6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6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21A68" w:rsidTr="00D21A6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6832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D21A68" w:rsidRDefault="00D21A68" w:rsidP="00D21A6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A68">
              <w:rPr>
                <w:rFonts w:ascii="Arial" w:hAnsi="Arial" w:cs="Arial"/>
                <w:b/>
                <w:sz w:val="16"/>
                <w:szCs w:val="16"/>
              </w:rPr>
              <w:t>МЕТОДИКА РАДА СА ДЈЕЦОМ ОШТЕЋЕНОГ СЛУХА -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 (6ч)</w:t>
            </w:r>
          </w:p>
          <w:p w:rsidR="00D21A68" w:rsidRPr="006F3D55" w:rsidRDefault="00D21A68" w:rsidP="00D21A68">
            <w:pPr>
              <w:rPr>
                <w:sz w:val="16"/>
                <w:szCs w:val="16"/>
              </w:rPr>
            </w:pP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D21A6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/325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</w:tr>
      <w:tr w:rsidR="00D21A68" w:rsidTr="00D21A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D21A68" w:rsidRDefault="00D21A68" w:rsidP="00D21A6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D21A68">
              <w:rPr>
                <w:rFonts w:ascii="Arial" w:hAnsi="Arial" w:cs="Arial"/>
                <w:b/>
                <w:sz w:val="16"/>
                <w:szCs w:val="16"/>
              </w:rPr>
              <w:t>МЕТОДИКА РАДА СА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ЦОМ ОШТЕЋЕНОГ 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</w:t>
            </w:r>
          </w:p>
          <w:p w:rsidR="00D21A68" w:rsidRPr="006F3D55" w:rsidRDefault="00D21A68" w:rsidP="00D21A68">
            <w:pPr>
              <w:rPr>
                <w:sz w:val="16"/>
                <w:szCs w:val="16"/>
              </w:rPr>
            </w:pP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D21A68"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 w:rsidRPr="00D21A68">
              <w:rPr>
                <w:rFonts w:ascii="Arial" w:hAnsi="Arial" w:cs="Arial"/>
                <w:b/>
                <w:sz w:val="16"/>
                <w:szCs w:val="16"/>
              </w:rPr>
              <w:t>Арсић</w:t>
            </w:r>
            <w:proofErr w:type="spellEnd"/>
            <w:r w:rsidRPr="00D21A68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/325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</w:tr>
      <w:tr w:rsidR="00FB03BF" w:rsidTr="00D21A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21A68" w:rsidP="00710020">
            <w:pPr>
              <w:rPr>
                <w:sz w:val="16"/>
                <w:szCs w:val="16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</w:t>
            </w:r>
            <w:r w:rsidR="00710020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D21A68" w:rsidP="00D21A6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D21A68" w:rsidTr="00F6468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D21A68" w:rsidRPr="009B6971" w:rsidRDefault="00D21A6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D21A68">
            <w:pPr>
              <w:rPr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уводни час (4ч)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212058" w:rsidRDefault="00D21A68" w:rsidP="005D2EE5">
            <w:pPr>
              <w:rPr>
                <w:sz w:val="16"/>
                <w:szCs w:val="16"/>
                <w:lang w:val="bs-Cyrl-BA"/>
              </w:rPr>
            </w:pPr>
            <w:r w:rsidRPr="00976DDE">
              <w:rPr>
                <w:rFonts w:ascii="Arial" w:hAnsi="Arial" w:cs="Arial"/>
                <w:sz w:val="16"/>
                <w:szCs w:val="16"/>
              </w:rPr>
              <w:t>ЕНГЛЕСКИ Ј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76DD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212058"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21A68" w:rsidRPr="006F3D55" w:rsidRDefault="00D21A68" w:rsidP="005D2EE5">
            <w:pPr>
              <w:rPr>
                <w:sz w:val="16"/>
                <w:szCs w:val="16"/>
              </w:rPr>
            </w:pPr>
          </w:p>
        </w:tc>
      </w:tr>
      <w:tr w:rsidR="00FB03BF" w:rsidTr="00D21A6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D21A68" w:rsidRDefault="00D21A68" w:rsidP="00D21A68">
            <w:pPr>
              <w:rPr>
                <w:sz w:val="16"/>
                <w:szCs w:val="16"/>
                <w:lang w:val="bs-Cyrl-BA"/>
              </w:rPr>
            </w:pPr>
            <w:r w:rsidRPr="009E4DC3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. СЛ.</w:t>
            </w:r>
            <w:r w:rsidRPr="009E4DC3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9E4DC3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4DC3"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D21A68" w:rsidP="00D21A6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/32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D21A68" w:rsidRPr="00D21A68" w:rsidRDefault="00D21A68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587"/>
        <w:gridCol w:w="2773"/>
        <w:gridCol w:w="2755"/>
        <w:gridCol w:w="1843"/>
        <w:gridCol w:w="1946"/>
        <w:gridCol w:w="2182"/>
      </w:tblGrid>
      <w:tr w:rsidR="00AA721D" w:rsidTr="006E7B4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58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5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4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6E7B4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1587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6E7B4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C6D78" w:rsidRDefault="008C6D78" w:rsidP="005D2EE5">
            <w:pPr>
              <w:rPr>
                <w:sz w:val="16"/>
                <w:szCs w:val="16"/>
              </w:rPr>
            </w:pPr>
            <w:r w:rsidRPr="00976DDE">
              <w:rPr>
                <w:rFonts w:ascii="Arial" w:hAnsi="Arial" w:cs="Arial"/>
                <w:sz w:val="16"/>
                <w:szCs w:val="16"/>
              </w:rPr>
              <w:t>ЕНГЛЕСКИ Ј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76DD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B4D09" w:rsidTr="006E7B49">
        <w:trPr>
          <w:trHeight w:val="139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4B4D09" w:rsidRPr="009B6971" w:rsidRDefault="004B4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4B4D09" w:rsidRPr="009B6971" w:rsidRDefault="004B4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B4D09" w:rsidRPr="006F3D55" w:rsidRDefault="004B4D09" w:rsidP="004B4D09">
            <w:pPr>
              <w:rPr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в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4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4D09" w:rsidRPr="006F3D55" w:rsidRDefault="006E7B49" w:rsidP="006E7B49">
            <w:pPr>
              <w:rPr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в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6</w:t>
            </w:r>
          </w:p>
        </w:tc>
        <w:tc>
          <w:tcPr>
            <w:tcW w:w="1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D09" w:rsidRPr="006F3D55" w:rsidRDefault="004B4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4B4D09" w:rsidRPr="006F3D55" w:rsidRDefault="004B4D09" w:rsidP="005D2EE5">
            <w:pPr>
              <w:rPr>
                <w:sz w:val="16"/>
                <w:szCs w:val="16"/>
              </w:rPr>
            </w:pPr>
          </w:p>
        </w:tc>
      </w:tr>
      <w:tr w:rsidR="004B4D09" w:rsidTr="006E7B49">
        <w:trPr>
          <w:trHeight w:val="301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4B4D09" w:rsidRPr="009B6971" w:rsidRDefault="004B4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4B4D09" w:rsidRPr="009B6971" w:rsidRDefault="004B4D0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09" w:rsidRPr="006F3D55" w:rsidRDefault="004B4D09" w:rsidP="005D2EE5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09" w:rsidRPr="006F3D55" w:rsidRDefault="006E7B49" w:rsidP="006E7B4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.2  /11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09" w:rsidRPr="006F3D55" w:rsidRDefault="006E7B49" w:rsidP="006E7B4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ТИКУ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ЦИЈСКО -</w:t>
            </w:r>
            <w:r>
              <w:rPr>
                <w:rFonts w:ascii="Arial" w:hAnsi="Arial" w:cs="Arial"/>
                <w:sz w:val="16"/>
                <w:szCs w:val="16"/>
              </w:rPr>
              <w:t>ФОН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ОШКИ </w:t>
            </w:r>
            <w:r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.1  /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09" w:rsidRPr="006F3D55" w:rsidRDefault="004B4D09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D09" w:rsidRPr="006F3D55" w:rsidRDefault="004B4D0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B4D09" w:rsidRPr="006F3D55" w:rsidRDefault="004B4D09" w:rsidP="005D2EE5">
            <w:pPr>
              <w:rPr>
                <w:sz w:val="16"/>
                <w:szCs w:val="16"/>
              </w:rPr>
            </w:pPr>
          </w:p>
        </w:tc>
      </w:tr>
      <w:tr w:rsidR="000153E9" w:rsidTr="001753C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153E9" w:rsidRPr="009B6971" w:rsidRDefault="000153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153E9" w:rsidRPr="009B6971" w:rsidRDefault="000153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153E9" w:rsidRPr="000153E9" w:rsidRDefault="000153E9" w:rsidP="000153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0153E9" w:rsidRPr="00A44B30" w:rsidRDefault="000153E9" w:rsidP="000153E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153E9">
              <w:rPr>
                <w:rFonts w:ascii="Arial" w:hAnsi="Arial" w:cs="Arial"/>
                <w:b/>
                <w:caps/>
                <w:sz w:val="16"/>
                <w:szCs w:val="16"/>
              </w:rPr>
              <w:t>Артикулацијско-фонолошки порем</w:t>
            </w:r>
            <w:r w:rsidR="00A44B3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-пред</w:t>
            </w:r>
          </w:p>
          <w:p w:rsidR="000153E9" w:rsidRPr="006F3D55" w:rsidRDefault="000153E9" w:rsidP="00A44B30">
            <w:pPr>
              <w:rPr>
                <w:sz w:val="16"/>
                <w:szCs w:val="16"/>
              </w:rPr>
            </w:pPr>
            <w:proofErr w:type="spellStart"/>
            <w:r w:rsidRPr="000153E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153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53E9">
              <w:rPr>
                <w:rFonts w:ascii="Arial" w:hAnsi="Arial" w:cs="Arial"/>
                <w:b/>
                <w:sz w:val="16"/>
                <w:szCs w:val="16"/>
              </w:rPr>
              <w:t>Н.Доброта</w:t>
            </w:r>
            <w:proofErr w:type="spellEnd"/>
            <w:r w:rsidRPr="000153E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A44B3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3E9" w:rsidRPr="006F3D55" w:rsidRDefault="000153E9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3E9" w:rsidRPr="006F3D55" w:rsidRDefault="000153E9" w:rsidP="005D2EE5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3E9" w:rsidRPr="006F3D55" w:rsidRDefault="000153E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153E9" w:rsidRPr="006F3D55" w:rsidRDefault="000153E9" w:rsidP="005D2EE5">
            <w:pPr>
              <w:rPr>
                <w:sz w:val="16"/>
                <w:szCs w:val="16"/>
              </w:rPr>
            </w:pPr>
          </w:p>
        </w:tc>
      </w:tr>
      <w:tr w:rsidR="000153E9" w:rsidTr="00CD505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153E9" w:rsidRPr="009B6971" w:rsidRDefault="000153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153E9" w:rsidRPr="009B6971" w:rsidRDefault="000153E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46E59" w:rsidRPr="000153E9" w:rsidRDefault="00046E59" w:rsidP="00046E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046E59" w:rsidRPr="00A44B30" w:rsidRDefault="00046E59" w:rsidP="00046E5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153E9">
              <w:rPr>
                <w:rFonts w:ascii="Arial" w:hAnsi="Arial" w:cs="Arial"/>
                <w:b/>
                <w:caps/>
                <w:sz w:val="16"/>
                <w:szCs w:val="16"/>
              </w:rPr>
              <w:t>Артикулацијско-фонолошки поре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-пред</w:t>
            </w:r>
          </w:p>
          <w:p w:rsidR="000153E9" w:rsidRPr="006F3D55" w:rsidRDefault="00046E59" w:rsidP="00046E59">
            <w:pPr>
              <w:rPr>
                <w:sz w:val="16"/>
                <w:szCs w:val="16"/>
              </w:rPr>
            </w:pPr>
            <w:proofErr w:type="spellStart"/>
            <w:r w:rsidRPr="000153E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153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53E9">
              <w:rPr>
                <w:rFonts w:ascii="Arial" w:hAnsi="Arial" w:cs="Arial"/>
                <w:b/>
                <w:sz w:val="16"/>
                <w:szCs w:val="16"/>
              </w:rPr>
              <w:t>Н.Доброта</w:t>
            </w:r>
            <w:proofErr w:type="spellEnd"/>
            <w:r w:rsidRPr="000153E9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302</w:t>
            </w:r>
          </w:p>
        </w:tc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153E9" w:rsidRPr="006F3D55" w:rsidRDefault="000153E9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B3C24" w:rsidRPr="000153E9" w:rsidRDefault="00AB3C24" w:rsidP="00AB3C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0153E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153E9" w:rsidRPr="006F3D55" w:rsidRDefault="00AB3C24" w:rsidP="005D2EE5">
            <w:pPr>
              <w:rPr>
                <w:sz w:val="16"/>
                <w:szCs w:val="16"/>
              </w:rPr>
            </w:pPr>
            <w:r w:rsidRPr="00976DDE">
              <w:rPr>
                <w:rFonts w:ascii="Arial" w:hAnsi="Arial" w:cs="Arial"/>
                <w:sz w:val="16"/>
                <w:szCs w:val="16"/>
              </w:rPr>
              <w:t>ЕНГЛЕСКИ Ј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76DD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76DDE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153E9" w:rsidRPr="006F3D55" w:rsidRDefault="000153E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153E9" w:rsidRPr="006F3D55" w:rsidRDefault="000153E9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46E59" w:rsidRPr="00046E59" w:rsidTr="00CF14C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46E59" w:rsidRPr="009B6971" w:rsidRDefault="00046E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46E59" w:rsidRPr="009B6971" w:rsidRDefault="00046E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0904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6E59" w:rsidRPr="00046E59" w:rsidRDefault="00046E59" w:rsidP="00046E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46E59" w:rsidRPr="00046E59" w:rsidRDefault="00046E59" w:rsidP="005D2EE5">
            <w:pPr>
              <w:rPr>
                <w:i/>
                <w:sz w:val="16"/>
                <w:szCs w:val="16"/>
              </w:rPr>
            </w:pPr>
          </w:p>
        </w:tc>
      </w:tr>
      <w:tr w:rsidR="00046E59" w:rsidRPr="00046E59" w:rsidTr="00940C2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46E59" w:rsidRPr="009B6971" w:rsidRDefault="00046E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46E59" w:rsidRPr="009B6971" w:rsidRDefault="00046E5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6E59" w:rsidRPr="00046E59" w:rsidRDefault="00046E59" w:rsidP="00046E59">
            <w:pPr>
              <w:rPr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в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E59" w:rsidRPr="00046E59" w:rsidRDefault="00046E59" w:rsidP="00046E59">
            <w:pPr>
              <w:rPr>
                <w:i/>
                <w:sz w:val="16"/>
                <w:szCs w:val="16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4ч) в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E59" w:rsidRPr="00046E59" w:rsidRDefault="00046E59" w:rsidP="005D2EE5">
            <w:pPr>
              <w:rPr>
                <w:i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46E59" w:rsidRPr="00046E59" w:rsidRDefault="00046E59" w:rsidP="005D2EE5">
            <w:pPr>
              <w:rPr>
                <w:i/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C023C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C023C" w:rsidRPr="009B6971" w:rsidRDefault="006C023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C023C" w:rsidRPr="009B6971" w:rsidRDefault="006C023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3C" w:rsidRDefault="006C023C" w:rsidP="006C02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6C023C" w:rsidRPr="006F3D55" w:rsidRDefault="006C023C" w:rsidP="006C023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3C" w:rsidRDefault="006C023C" w:rsidP="008D2BB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37B4D">
              <w:rPr>
                <w:rFonts w:ascii="Arial" w:hAnsi="Arial" w:cs="Arial"/>
                <w:sz w:val="16"/>
                <w:szCs w:val="16"/>
              </w:rPr>
              <w:t>КЛИНИЧКА СУРД</w:t>
            </w:r>
            <w:r>
              <w:rPr>
                <w:rFonts w:ascii="Arial" w:hAnsi="Arial" w:cs="Arial"/>
                <w:sz w:val="16"/>
                <w:szCs w:val="16"/>
              </w:rPr>
              <w:t>.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6C023C" w:rsidRPr="006F3D55" w:rsidRDefault="006C023C" w:rsidP="006C023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.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</w:tr>
      <w:tr w:rsidR="006C023C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C023C" w:rsidRPr="009B6971" w:rsidRDefault="006C023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C023C" w:rsidRPr="009B6971" w:rsidRDefault="006C023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C023C" w:rsidRPr="006F3D55" w:rsidRDefault="006C023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C651D8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C651D8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C651D8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C651D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C651D8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C651D8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C651D8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C651D8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C651D8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C651D8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1547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154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1547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C651D8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</w:tr>
      <w:tr w:rsidR="00B04760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C651D8" w:rsidP="00C651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</w:tr>
      <w:tr w:rsidR="00B04760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C651D8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</w:tr>
      <w:tr w:rsidR="00B04760" w:rsidTr="0015470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C651D8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</w:tr>
      <w:tr w:rsidR="00B04760" w:rsidTr="001547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C651D8" w:rsidP="001547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154707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502" w:rsidRDefault="00827502" w:rsidP="00504125">
      <w:pPr>
        <w:spacing w:after="0" w:line="240" w:lineRule="auto"/>
      </w:pPr>
      <w:r>
        <w:separator/>
      </w:r>
    </w:p>
  </w:endnote>
  <w:endnote w:type="continuationSeparator" w:id="1">
    <w:p w:rsidR="00827502" w:rsidRDefault="0082750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07" w:rsidRDefault="001547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07" w:rsidRDefault="001547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07" w:rsidRDefault="00154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502" w:rsidRDefault="00827502" w:rsidP="00504125">
      <w:pPr>
        <w:spacing w:after="0" w:line="240" w:lineRule="auto"/>
      </w:pPr>
      <w:r>
        <w:separator/>
      </w:r>
    </w:p>
  </w:footnote>
  <w:footnote w:type="continuationSeparator" w:id="1">
    <w:p w:rsidR="00827502" w:rsidRDefault="0082750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07" w:rsidRDefault="001547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07" w:rsidRDefault="0015470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154707" w:rsidRDefault="0015470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154707" w:rsidRPr="00550003" w:rsidRDefault="0015470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ЛОГОПЕДИЈ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07" w:rsidRDefault="001547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3E9"/>
    <w:rsid w:val="000158F7"/>
    <w:rsid w:val="00016C08"/>
    <w:rsid w:val="00033C48"/>
    <w:rsid w:val="00045013"/>
    <w:rsid w:val="00045B05"/>
    <w:rsid w:val="000462AE"/>
    <w:rsid w:val="00046E59"/>
    <w:rsid w:val="000540D4"/>
    <w:rsid w:val="00055BAD"/>
    <w:rsid w:val="00064F6C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54707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12058"/>
    <w:rsid w:val="0022364E"/>
    <w:rsid w:val="00245523"/>
    <w:rsid w:val="00253DB0"/>
    <w:rsid w:val="00255871"/>
    <w:rsid w:val="00256B4F"/>
    <w:rsid w:val="00270F04"/>
    <w:rsid w:val="00271702"/>
    <w:rsid w:val="00281888"/>
    <w:rsid w:val="0029583C"/>
    <w:rsid w:val="002A379D"/>
    <w:rsid w:val="002A3B21"/>
    <w:rsid w:val="002A3B84"/>
    <w:rsid w:val="002A721F"/>
    <w:rsid w:val="002C318E"/>
    <w:rsid w:val="002C32BC"/>
    <w:rsid w:val="002D25BA"/>
    <w:rsid w:val="002D7E76"/>
    <w:rsid w:val="002F0101"/>
    <w:rsid w:val="002F5BF8"/>
    <w:rsid w:val="00305FFE"/>
    <w:rsid w:val="00346DFC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B4D09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3998"/>
    <w:rsid w:val="005D6108"/>
    <w:rsid w:val="005F60E5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819A7"/>
    <w:rsid w:val="00690681"/>
    <w:rsid w:val="006A3EA4"/>
    <w:rsid w:val="006B193D"/>
    <w:rsid w:val="006B2BA8"/>
    <w:rsid w:val="006B437D"/>
    <w:rsid w:val="006B6A2D"/>
    <w:rsid w:val="006C023C"/>
    <w:rsid w:val="006C7750"/>
    <w:rsid w:val="006C7DFE"/>
    <w:rsid w:val="006E7B49"/>
    <w:rsid w:val="006F3D55"/>
    <w:rsid w:val="0070598D"/>
    <w:rsid w:val="00710020"/>
    <w:rsid w:val="007114ED"/>
    <w:rsid w:val="007201A2"/>
    <w:rsid w:val="00754EC8"/>
    <w:rsid w:val="007620F7"/>
    <w:rsid w:val="0077750F"/>
    <w:rsid w:val="007941A9"/>
    <w:rsid w:val="007A0428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27502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C6D78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76DDE"/>
    <w:rsid w:val="00981260"/>
    <w:rsid w:val="0099126A"/>
    <w:rsid w:val="00995857"/>
    <w:rsid w:val="009B6971"/>
    <w:rsid w:val="009C6900"/>
    <w:rsid w:val="009D1365"/>
    <w:rsid w:val="009E65BE"/>
    <w:rsid w:val="009F2EAD"/>
    <w:rsid w:val="00A05232"/>
    <w:rsid w:val="00A057FB"/>
    <w:rsid w:val="00A0649D"/>
    <w:rsid w:val="00A21385"/>
    <w:rsid w:val="00A44B30"/>
    <w:rsid w:val="00A45E35"/>
    <w:rsid w:val="00A57B6E"/>
    <w:rsid w:val="00A655EC"/>
    <w:rsid w:val="00A7064D"/>
    <w:rsid w:val="00A74754"/>
    <w:rsid w:val="00A752EA"/>
    <w:rsid w:val="00A81763"/>
    <w:rsid w:val="00A9721B"/>
    <w:rsid w:val="00AA5FA0"/>
    <w:rsid w:val="00AA721D"/>
    <w:rsid w:val="00AB3C24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11CC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51D8"/>
    <w:rsid w:val="00C66CAA"/>
    <w:rsid w:val="00C67339"/>
    <w:rsid w:val="00C8125F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CF7AF4"/>
    <w:rsid w:val="00D01CC4"/>
    <w:rsid w:val="00D21A68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83B0C"/>
    <w:rsid w:val="00E92376"/>
    <w:rsid w:val="00EB7B69"/>
    <w:rsid w:val="00ED2638"/>
    <w:rsid w:val="00ED6CF5"/>
    <w:rsid w:val="00EE2BF4"/>
    <w:rsid w:val="00F00DED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45F5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BB25-1E4D-4AF1-929D-E9224A18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26</cp:revision>
  <cp:lastPrinted>2016-10-27T09:28:00Z</cp:lastPrinted>
  <dcterms:created xsi:type="dcterms:W3CDTF">2016-06-21T08:24:00Z</dcterms:created>
  <dcterms:modified xsi:type="dcterms:W3CDTF">2016-11-10T09:40:00Z</dcterms:modified>
</cp:coreProperties>
</file>